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AE70C" w14:textId="77777777" w:rsidR="00602784" w:rsidRDefault="00602784" w:rsidP="00602784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469E9E74" w14:textId="30E53E0F" w:rsidR="00602784" w:rsidRDefault="00602784" w:rsidP="00602784">
      <w:pPr>
        <w:spacing w:after="0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 №</w:t>
      </w:r>
      <w:r w:rsidR="00C421D7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7D2AB2">
        <w:rPr>
          <w:rFonts w:ascii="Times New Roman" w:hAnsi="Times New Roman"/>
          <w:color w:val="000000"/>
          <w:spacing w:val="-12"/>
          <w:sz w:val="28"/>
          <w:szCs w:val="28"/>
        </w:rPr>
        <w:t>9</w:t>
      </w:r>
      <w:r w:rsidR="00DE44BD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7D2AB2"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 w:rsidR="00A73B8F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202</w:t>
      </w:r>
      <w:r w:rsidR="00FA078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ПР</w:t>
      </w:r>
    </w:p>
    <w:p w14:paraId="4E319072" w14:textId="77777777" w:rsidR="00602784" w:rsidRDefault="00602784" w:rsidP="00602784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Шефер М.В. </w:t>
      </w:r>
    </w:p>
    <w:p w14:paraId="5E7F4A1E" w14:textId="77777777" w:rsidR="00602784" w:rsidRDefault="00602784" w:rsidP="00602784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врио главы МО Академический</w:t>
      </w:r>
    </w:p>
    <w:p w14:paraId="544B3F88" w14:textId="77777777" w:rsidR="00602784" w:rsidRDefault="00602784" w:rsidP="00602784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Зельцман М.А., </w:t>
      </w:r>
    </w:p>
    <w:p w14:paraId="65D12E0E" w14:textId="77777777" w:rsidR="00602784" w:rsidRDefault="00602784" w:rsidP="00602784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. специалист аппарата СД МО Академический </w:t>
      </w:r>
    </w:p>
    <w:p w14:paraId="24E0AD46" w14:textId="095192F6" w:rsidR="00602784" w:rsidRDefault="00602784" w:rsidP="00602784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0B1C82"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r w:rsidR="007D2AB2">
        <w:rPr>
          <w:rFonts w:ascii="Times New Roman" w:hAnsi="Times New Roman"/>
          <w:color w:val="000000"/>
          <w:spacing w:val="-12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A634A1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7D2AB2"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FA078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.                               </w:t>
      </w:r>
    </w:p>
    <w:p w14:paraId="5A641644" w14:textId="77777777" w:rsidR="00602784" w:rsidRDefault="00602784" w:rsidP="00602784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14:paraId="4CB7259D" w14:textId="77777777" w:rsidR="00602784" w:rsidRDefault="00602784" w:rsidP="00602784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14:paraId="292ADBFE" w14:textId="77777777" w:rsidR="00602784" w:rsidRDefault="00602784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C465E96" w14:textId="77777777" w:rsidR="00602784" w:rsidRDefault="00602784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2A78CFD" w14:textId="77777777" w:rsidR="00602784" w:rsidRDefault="00602784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0D8A059" w14:textId="77777777" w:rsidR="00602784" w:rsidRDefault="00602784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218C5964" w14:textId="77777777" w:rsidR="00602784" w:rsidRDefault="00602784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204E09C0" w14:textId="77777777" w:rsidR="00602784" w:rsidRDefault="00602784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6CD8DBF8" w14:textId="77777777" w:rsidR="00602784" w:rsidRDefault="00602784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67BB566" w14:textId="4F5863C6" w:rsidR="00602784" w:rsidRDefault="00602784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0CF877AD" w14:textId="77777777" w:rsidR="003D49C5" w:rsidRDefault="003D49C5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77777777" w:rsidR="00792F67" w:rsidRPr="00792F67" w:rsidRDefault="00792F67" w:rsidP="003D5169">
      <w:pPr>
        <w:spacing w:after="0"/>
        <w:ind w:right="4961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23A1496" w14:textId="7B4829B7" w:rsidR="00614E66" w:rsidRDefault="00A25373" w:rsidP="001A0491">
      <w:pPr>
        <w:tabs>
          <w:tab w:val="left" w:pos="0"/>
        </w:tabs>
        <w:spacing w:after="0"/>
        <w:ind w:right="4926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0" w:name="_Hlk82690186"/>
      <w:r w:rsidRPr="00A25373">
        <w:rPr>
          <w:rFonts w:ascii="Times New Roman" w:hAnsi="Times New Roman"/>
          <w:b/>
          <w:bCs/>
          <w:i/>
          <w:sz w:val="28"/>
          <w:szCs w:val="28"/>
        </w:rPr>
        <w:t>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в 202</w:t>
      </w:r>
      <w:r w:rsidR="00FA0782"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A25373">
        <w:rPr>
          <w:rFonts w:ascii="Times New Roman" w:hAnsi="Times New Roman"/>
          <w:b/>
          <w:bCs/>
          <w:i/>
          <w:sz w:val="28"/>
          <w:szCs w:val="28"/>
        </w:rPr>
        <w:t xml:space="preserve"> году</w:t>
      </w:r>
    </w:p>
    <w:bookmarkEnd w:id="0"/>
    <w:p w14:paraId="4DE83085" w14:textId="77777777" w:rsidR="00A25373" w:rsidRPr="00FA6980" w:rsidRDefault="00A25373" w:rsidP="00A25373">
      <w:pPr>
        <w:tabs>
          <w:tab w:val="left" w:pos="0"/>
        </w:tabs>
        <w:spacing w:after="0"/>
        <w:ind w:right="510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464CB8" w14:textId="6C43B869" w:rsidR="00A25373" w:rsidRDefault="00A25373" w:rsidP="00A25373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, «О дополнительных мероприятиях по социально-экономическому развитию районов города Москвы»,</w:t>
      </w:r>
      <w:r w:rsidR="00B63BC8">
        <w:rPr>
          <w:rFonts w:ascii="Times New Roman" w:hAnsi="Times New Roman"/>
          <w:sz w:val="28"/>
          <w:szCs w:val="28"/>
        </w:rPr>
        <w:t xml:space="preserve"> а также принимая во внимание согласование проекта решения главой управы Академического района города Москвы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Совет депутатов муниципального округа Академический решил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0EFA1E7D" w14:textId="3E4AF535" w:rsidR="00A25373" w:rsidRDefault="00A25373" w:rsidP="00A25373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51A4834" w14:textId="77777777" w:rsidR="008468FF" w:rsidRDefault="00C421D7" w:rsidP="00897E70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1D7">
        <w:rPr>
          <w:rFonts w:ascii="Times New Roman" w:hAnsi="Times New Roman"/>
          <w:sz w:val="28"/>
          <w:szCs w:val="28"/>
        </w:rPr>
        <w:t>Утвердить План дополнительных мероприятий по социально- экономическому развитию Академического района Юго-Западного административного округа города Москвы в 202</w:t>
      </w:r>
      <w:r w:rsidR="00FA0782">
        <w:rPr>
          <w:rFonts w:ascii="Times New Roman" w:hAnsi="Times New Roman"/>
          <w:sz w:val="28"/>
          <w:szCs w:val="28"/>
        </w:rPr>
        <w:t>2</w:t>
      </w:r>
      <w:r w:rsidRPr="00C421D7">
        <w:rPr>
          <w:rFonts w:ascii="Times New Roman" w:hAnsi="Times New Roman"/>
          <w:sz w:val="28"/>
          <w:szCs w:val="28"/>
        </w:rPr>
        <w:t xml:space="preserve"> году за счет средств социально-экономического развития района 202</w:t>
      </w:r>
      <w:r w:rsidR="00FA0782">
        <w:rPr>
          <w:rFonts w:ascii="Times New Roman" w:hAnsi="Times New Roman"/>
          <w:sz w:val="28"/>
          <w:szCs w:val="28"/>
        </w:rPr>
        <w:t>2</w:t>
      </w:r>
      <w:r w:rsidRPr="00C421D7">
        <w:rPr>
          <w:rFonts w:ascii="Times New Roman" w:hAnsi="Times New Roman"/>
          <w:sz w:val="28"/>
          <w:szCs w:val="28"/>
        </w:rPr>
        <w:t xml:space="preserve"> года </w:t>
      </w:r>
      <w:r w:rsidR="008468FF">
        <w:rPr>
          <w:rFonts w:ascii="Times New Roman" w:hAnsi="Times New Roman"/>
          <w:sz w:val="28"/>
          <w:szCs w:val="28"/>
        </w:rPr>
        <w:t>и за счёт остатков прошлых лет в сумме 7</w:t>
      </w:r>
      <w:r w:rsidR="00E96BCE">
        <w:rPr>
          <w:rFonts w:ascii="Times New Roman" w:hAnsi="Times New Roman"/>
          <w:sz w:val="28"/>
          <w:szCs w:val="28"/>
        </w:rPr>
        <w:t> </w:t>
      </w:r>
      <w:r w:rsidR="008468FF">
        <w:rPr>
          <w:rFonts w:ascii="Times New Roman" w:hAnsi="Times New Roman"/>
          <w:sz w:val="28"/>
          <w:szCs w:val="28"/>
        </w:rPr>
        <w:t>35</w:t>
      </w:r>
      <w:r w:rsidR="00E96BCE">
        <w:rPr>
          <w:rFonts w:ascii="Times New Roman" w:hAnsi="Times New Roman"/>
          <w:sz w:val="28"/>
          <w:szCs w:val="28"/>
        </w:rPr>
        <w:t>2 </w:t>
      </w:r>
      <w:r w:rsidR="008468FF">
        <w:rPr>
          <w:rFonts w:ascii="Times New Roman" w:hAnsi="Times New Roman"/>
          <w:sz w:val="28"/>
          <w:szCs w:val="28"/>
        </w:rPr>
        <w:t>32</w:t>
      </w:r>
      <w:r w:rsidR="00E96BCE">
        <w:rPr>
          <w:rFonts w:ascii="Times New Roman" w:hAnsi="Times New Roman"/>
          <w:sz w:val="28"/>
          <w:szCs w:val="28"/>
        </w:rPr>
        <w:t>8</w:t>
      </w:r>
      <w:r w:rsidR="00FA0782">
        <w:rPr>
          <w:rFonts w:ascii="Times New Roman" w:hAnsi="Times New Roman"/>
          <w:sz w:val="28"/>
          <w:szCs w:val="28"/>
        </w:rPr>
        <w:t xml:space="preserve"> </w:t>
      </w:r>
      <w:r w:rsidR="00A25373" w:rsidRPr="00C421D7">
        <w:rPr>
          <w:rFonts w:ascii="Times New Roman" w:hAnsi="Times New Roman"/>
          <w:sz w:val="28"/>
          <w:szCs w:val="28"/>
        </w:rPr>
        <w:t>(</w:t>
      </w:r>
      <w:r w:rsidR="008468FF">
        <w:rPr>
          <w:rFonts w:ascii="Times New Roman" w:hAnsi="Times New Roman"/>
          <w:sz w:val="28"/>
          <w:szCs w:val="28"/>
        </w:rPr>
        <w:t>семь</w:t>
      </w:r>
      <w:r w:rsidR="00E96BCE">
        <w:rPr>
          <w:rFonts w:ascii="Times New Roman" w:hAnsi="Times New Roman"/>
          <w:sz w:val="28"/>
          <w:szCs w:val="28"/>
        </w:rPr>
        <w:t xml:space="preserve"> миллионов </w:t>
      </w:r>
      <w:r w:rsidR="008468FF">
        <w:rPr>
          <w:rFonts w:ascii="Times New Roman" w:hAnsi="Times New Roman"/>
          <w:sz w:val="28"/>
          <w:szCs w:val="28"/>
        </w:rPr>
        <w:t>триста пятьдесят</w:t>
      </w:r>
      <w:r w:rsidR="00E96BCE">
        <w:rPr>
          <w:rFonts w:ascii="Times New Roman" w:hAnsi="Times New Roman"/>
          <w:sz w:val="28"/>
          <w:szCs w:val="28"/>
        </w:rPr>
        <w:t xml:space="preserve"> две тысячи </w:t>
      </w:r>
      <w:r w:rsidR="008468FF">
        <w:rPr>
          <w:rFonts w:ascii="Times New Roman" w:hAnsi="Times New Roman"/>
          <w:sz w:val="28"/>
          <w:szCs w:val="28"/>
        </w:rPr>
        <w:t xml:space="preserve"> триста двадцать </w:t>
      </w:r>
      <w:r w:rsidR="00E96BCE">
        <w:rPr>
          <w:rFonts w:ascii="Times New Roman" w:hAnsi="Times New Roman"/>
          <w:sz w:val="28"/>
          <w:szCs w:val="28"/>
        </w:rPr>
        <w:t>восемь</w:t>
      </w:r>
      <w:r w:rsidR="000B1C82">
        <w:rPr>
          <w:rFonts w:ascii="Times New Roman" w:hAnsi="Times New Roman"/>
          <w:sz w:val="28"/>
          <w:szCs w:val="28"/>
        </w:rPr>
        <w:t xml:space="preserve">) </w:t>
      </w:r>
      <w:r w:rsidR="00A25373" w:rsidRPr="00C421D7">
        <w:rPr>
          <w:rFonts w:ascii="Times New Roman" w:hAnsi="Times New Roman"/>
          <w:sz w:val="28"/>
          <w:szCs w:val="28"/>
        </w:rPr>
        <w:t>рубл</w:t>
      </w:r>
      <w:r w:rsidRPr="00C421D7">
        <w:rPr>
          <w:rFonts w:ascii="Times New Roman" w:hAnsi="Times New Roman"/>
          <w:sz w:val="28"/>
          <w:szCs w:val="28"/>
        </w:rPr>
        <w:t>ей</w:t>
      </w:r>
      <w:r w:rsidR="00E96BCE">
        <w:rPr>
          <w:rFonts w:ascii="Times New Roman" w:hAnsi="Times New Roman"/>
          <w:sz w:val="28"/>
          <w:szCs w:val="28"/>
        </w:rPr>
        <w:t xml:space="preserve"> </w:t>
      </w:r>
      <w:r w:rsidR="008468FF">
        <w:rPr>
          <w:rFonts w:ascii="Times New Roman" w:hAnsi="Times New Roman"/>
          <w:sz w:val="28"/>
          <w:szCs w:val="28"/>
        </w:rPr>
        <w:t>44</w:t>
      </w:r>
      <w:r w:rsidR="00E96BCE">
        <w:rPr>
          <w:rFonts w:ascii="Times New Roman" w:hAnsi="Times New Roman"/>
          <w:sz w:val="28"/>
          <w:szCs w:val="28"/>
        </w:rPr>
        <w:t xml:space="preserve"> копеек</w:t>
      </w:r>
      <w:r w:rsidR="00A25373" w:rsidRPr="00C421D7">
        <w:rPr>
          <w:rFonts w:ascii="Times New Roman" w:hAnsi="Times New Roman"/>
          <w:sz w:val="28"/>
          <w:szCs w:val="28"/>
        </w:rPr>
        <w:t xml:space="preserve"> </w:t>
      </w:r>
      <w:r w:rsidR="00897E70" w:rsidRPr="00C421D7">
        <w:rPr>
          <w:rFonts w:ascii="Times New Roman" w:hAnsi="Times New Roman"/>
          <w:sz w:val="28"/>
          <w:szCs w:val="28"/>
        </w:rPr>
        <w:t>согласно</w:t>
      </w:r>
      <w:r w:rsidR="008468FF">
        <w:rPr>
          <w:rFonts w:ascii="Times New Roman" w:hAnsi="Times New Roman"/>
          <w:sz w:val="28"/>
          <w:szCs w:val="28"/>
        </w:rPr>
        <w:t>:</w:t>
      </w:r>
    </w:p>
    <w:p w14:paraId="32075750" w14:textId="7DF4D30A" w:rsidR="008468FF" w:rsidRPr="008468FF" w:rsidRDefault="007D2AB2" w:rsidP="008468FF">
      <w:pPr>
        <w:pStyle w:val="ac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68FF">
        <w:rPr>
          <w:rFonts w:ascii="Times New Roman" w:hAnsi="Times New Roman"/>
          <w:sz w:val="28"/>
          <w:szCs w:val="28"/>
        </w:rPr>
        <w:t>П</w:t>
      </w:r>
      <w:r w:rsidR="00C421D7" w:rsidRPr="008468FF">
        <w:rPr>
          <w:rFonts w:ascii="Times New Roman" w:hAnsi="Times New Roman"/>
          <w:sz w:val="28"/>
          <w:szCs w:val="28"/>
        </w:rPr>
        <w:t>риложени</w:t>
      </w:r>
      <w:r w:rsidR="008468FF" w:rsidRPr="008468FF">
        <w:rPr>
          <w:rFonts w:ascii="Times New Roman" w:hAnsi="Times New Roman"/>
          <w:sz w:val="28"/>
          <w:szCs w:val="28"/>
        </w:rPr>
        <w:t>ю</w:t>
      </w:r>
      <w:r w:rsidRPr="008468FF">
        <w:rPr>
          <w:rFonts w:ascii="Times New Roman" w:hAnsi="Times New Roman"/>
          <w:sz w:val="28"/>
          <w:szCs w:val="28"/>
        </w:rPr>
        <w:t xml:space="preserve"> 1</w:t>
      </w:r>
      <w:r w:rsidR="008468FF">
        <w:rPr>
          <w:rFonts w:ascii="Times New Roman" w:hAnsi="Times New Roman"/>
          <w:sz w:val="28"/>
          <w:szCs w:val="28"/>
        </w:rPr>
        <w:t xml:space="preserve"> в сумме </w:t>
      </w:r>
      <w:r w:rsidR="008468FF" w:rsidRPr="008468FF">
        <w:rPr>
          <w:rFonts w:ascii="Times New Roman" w:hAnsi="Times New Roman"/>
          <w:sz w:val="28"/>
          <w:szCs w:val="28"/>
        </w:rPr>
        <w:t>6</w:t>
      </w:r>
      <w:r w:rsidR="008468FF">
        <w:rPr>
          <w:rFonts w:ascii="Times New Roman" w:hAnsi="Times New Roman"/>
          <w:sz w:val="28"/>
          <w:szCs w:val="28"/>
        </w:rPr>
        <w:t> </w:t>
      </w:r>
      <w:r w:rsidR="008468FF" w:rsidRPr="008468FF">
        <w:rPr>
          <w:rFonts w:ascii="Times New Roman" w:hAnsi="Times New Roman"/>
          <w:sz w:val="28"/>
          <w:szCs w:val="28"/>
        </w:rPr>
        <w:t>242</w:t>
      </w:r>
      <w:r w:rsidR="008468FF">
        <w:rPr>
          <w:rFonts w:ascii="Times New Roman" w:hAnsi="Times New Roman"/>
          <w:sz w:val="28"/>
          <w:szCs w:val="28"/>
        </w:rPr>
        <w:t xml:space="preserve"> </w:t>
      </w:r>
      <w:r w:rsidR="008468FF" w:rsidRPr="0097154E">
        <w:rPr>
          <w:rFonts w:ascii="Times New Roman" w:hAnsi="Times New Roman"/>
          <w:sz w:val="28"/>
          <w:szCs w:val="28"/>
        </w:rPr>
        <w:t>984</w:t>
      </w:r>
      <w:r w:rsidR="008468FF">
        <w:rPr>
          <w:rFonts w:ascii="Times New Roman" w:hAnsi="Times New Roman"/>
          <w:sz w:val="28"/>
          <w:szCs w:val="28"/>
        </w:rPr>
        <w:t xml:space="preserve"> (шесть миллионов двести сорок две тысячи</w:t>
      </w:r>
      <w:r w:rsidR="0097154E">
        <w:rPr>
          <w:rFonts w:ascii="Times New Roman" w:hAnsi="Times New Roman"/>
          <w:sz w:val="28"/>
          <w:szCs w:val="28"/>
        </w:rPr>
        <w:t xml:space="preserve"> девятьсот восемьдесят четыре</w:t>
      </w:r>
      <w:r w:rsidR="008468FF">
        <w:rPr>
          <w:rFonts w:ascii="Times New Roman" w:hAnsi="Times New Roman"/>
          <w:sz w:val="28"/>
          <w:szCs w:val="28"/>
        </w:rPr>
        <w:t>) рубл</w:t>
      </w:r>
      <w:r w:rsidR="0097154E">
        <w:rPr>
          <w:rFonts w:ascii="Times New Roman" w:hAnsi="Times New Roman"/>
          <w:sz w:val="28"/>
          <w:szCs w:val="28"/>
        </w:rPr>
        <w:t>я</w:t>
      </w:r>
      <w:r w:rsidR="008468FF">
        <w:rPr>
          <w:rFonts w:ascii="Times New Roman" w:hAnsi="Times New Roman"/>
          <w:sz w:val="28"/>
          <w:szCs w:val="28"/>
        </w:rPr>
        <w:t xml:space="preserve"> 36 копеек</w:t>
      </w:r>
      <w:r w:rsidR="001E7C1C">
        <w:rPr>
          <w:rFonts w:ascii="Times New Roman" w:hAnsi="Times New Roman"/>
          <w:sz w:val="28"/>
          <w:szCs w:val="28"/>
        </w:rPr>
        <w:t>;</w:t>
      </w:r>
    </w:p>
    <w:p w14:paraId="2A98E326" w14:textId="038B3425" w:rsidR="00897E70" w:rsidRPr="008468FF" w:rsidRDefault="008468FF" w:rsidP="008468FF">
      <w:pPr>
        <w:pStyle w:val="ac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ю 2 в сумме </w:t>
      </w:r>
      <w:r w:rsidRPr="008468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8468FF">
        <w:rPr>
          <w:rFonts w:ascii="Times New Roman" w:hAnsi="Times New Roman"/>
          <w:sz w:val="28"/>
          <w:szCs w:val="28"/>
        </w:rPr>
        <w:t>1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8FF">
        <w:rPr>
          <w:rFonts w:ascii="Times New Roman" w:hAnsi="Times New Roman"/>
          <w:sz w:val="28"/>
          <w:szCs w:val="28"/>
        </w:rPr>
        <w:t>344,08</w:t>
      </w:r>
      <w:r>
        <w:rPr>
          <w:rFonts w:ascii="Times New Roman" w:hAnsi="Times New Roman"/>
          <w:sz w:val="28"/>
          <w:szCs w:val="28"/>
        </w:rPr>
        <w:t xml:space="preserve"> (один миллион сто девять тысяч триста сорок четыр</w:t>
      </w:r>
      <w:r w:rsidRPr="0097154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) рубля 8 копеек.</w:t>
      </w:r>
    </w:p>
    <w:p w14:paraId="52289F05" w14:textId="77777777" w:rsidR="00A25373" w:rsidRDefault="00A25373" w:rsidP="001A0491">
      <w:pPr>
        <w:numPr>
          <w:ilvl w:val="0"/>
          <w:numId w:val="28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управы Академического района Юго-Западного административного округа города Москвы обеспечить реализацию дополнительных мероприятий, указанных в пункте 1 настоящего решения за счет средств, выделенных на социально–экономическое развитие района.</w:t>
      </w:r>
    </w:p>
    <w:p w14:paraId="7B6970A8" w14:textId="3ED264BF" w:rsidR="00A25373" w:rsidRDefault="00A25373" w:rsidP="001A0491">
      <w:pPr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</w:t>
      </w:r>
      <w:r w:rsidR="004D7122">
        <w:rPr>
          <w:rFonts w:ascii="Times New Roman" w:hAnsi="Times New Roman"/>
          <w:sz w:val="28"/>
          <w:szCs w:val="28"/>
        </w:rPr>
        <w:t xml:space="preserve"> города Москвы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713E82D" w14:textId="77777777" w:rsidR="00A25373" w:rsidRDefault="00A25373" w:rsidP="001A0491">
      <w:pPr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>
          <w:rPr>
            <w:rStyle w:val="a6"/>
            <w:rFonts w:ascii="Times New Roman" w:hAnsi="Times New Roman"/>
            <w:sz w:val="28"/>
            <w:szCs w:val="28"/>
          </w:rPr>
          <w:t>www.moacadem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.   </w:t>
      </w:r>
    </w:p>
    <w:p w14:paraId="71BEC5A9" w14:textId="77777777" w:rsidR="00A25373" w:rsidRDefault="00A25373" w:rsidP="001A0491">
      <w:pPr>
        <w:pStyle w:val="a4"/>
        <w:numPr>
          <w:ilvl w:val="0"/>
          <w:numId w:val="28"/>
        </w:numPr>
        <w:tabs>
          <w:tab w:val="left" w:pos="851"/>
          <w:tab w:val="left" w:pos="1134"/>
        </w:tabs>
        <w:ind w:left="0" w:firstLine="567"/>
      </w:pPr>
      <w:r>
        <w:t>Настоящее решение вступает в силу со дня его принятия.</w:t>
      </w:r>
    </w:p>
    <w:p w14:paraId="3EB1D0E4" w14:textId="77777777" w:rsidR="00A25373" w:rsidRDefault="00A25373" w:rsidP="001A0491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14:paraId="6CAC75B0" w14:textId="77777777" w:rsidR="00B74D32" w:rsidRDefault="00B74D32" w:rsidP="00B74D32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</w:p>
    <w:p w14:paraId="4D4DCC9D" w14:textId="6A9B45A8" w:rsidR="00F01336" w:rsidRPr="00294A66" w:rsidRDefault="00F01336" w:rsidP="00F01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7B46A7">
        <w:rPr>
          <w:rFonts w:ascii="Times New Roman" w:hAnsi="Times New Roman"/>
          <w:sz w:val="28"/>
          <w:szCs w:val="28"/>
        </w:rPr>
        <w:t>-  «</w:t>
      </w:r>
      <w:proofErr w:type="gramEnd"/>
      <w:r w:rsidRPr="007B46A7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14:paraId="1556214A" w14:textId="5A4840D1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447D778" w14:textId="7CD712EA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1FD960A" w14:textId="5871E15C" w:rsidR="003D49C5" w:rsidRDefault="003D49C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3DF7D8F" w14:textId="77777777" w:rsidR="003D49C5" w:rsidRDefault="003D49C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DD44FAF" w14:textId="752DF6DA" w:rsidR="003D49C5" w:rsidRDefault="003D49C5" w:rsidP="000717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знакомлен:</w:t>
      </w:r>
    </w:p>
    <w:p w14:paraId="4F777C98" w14:textId="5DC731F4" w:rsidR="0007177E" w:rsidRPr="003D49C5" w:rsidRDefault="0007177E" w:rsidP="000717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D49C5">
        <w:rPr>
          <w:rFonts w:ascii="Times New Roman" w:hAnsi="Times New Roman"/>
          <w:bCs/>
          <w:sz w:val="28"/>
          <w:szCs w:val="28"/>
        </w:rPr>
        <w:t>Врио главы МО</w:t>
      </w:r>
    </w:p>
    <w:p w14:paraId="72C45DBE" w14:textId="77777777" w:rsidR="003D49C5" w:rsidRPr="003D49C5" w:rsidRDefault="0007177E" w:rsidP="005D3C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D49C5">
        <w:rPr>
          <w:rFonts w:ascii="Times New Roman" w:hAnsi="Times New Roman"/>
          <w:bCs/>
          <w:sz w:val="28"/>
          <w:szCs w:val="28"/>
        </w:rPr>
        <w:t xml:space="preserve">Академический </w:t>
      </w:r>
      <w:r w:rsidRPr="003D49C5">
        <w:rPr>
          <w:rFonts w:ascii="Times New Roman" w:hAnsi="Times New Roman"/>
          <w:bCs/>
          <w:sz w:val="28"/>
          <w:szCs w:val="28"/>
        </w:rPr>
        <w:tab/>
        <w:t xml:space="preserve">                    </w:t>
      </w:r>
      <w:r w:rsidRPr="003D49C5">
        <w:rPr>
          <w:rFonts w:ascii="Times New Roman" w:hAnsi="Times New Roman"/>
          <w:bCs/>
          <w:sz w:val="28"/>
          <w:szCs w:val="28"/>
        </w:rPr>
        <w:tab/>
      </w:r>
      <w:r w:rsidRPr="003D49C5">
        <w:rPr>
          <w:rFonts w:ascii="Times New Roman" w:hAnsi="Times New Roman"/>
          <w:bCs/>
          <w:sz w:val="28"/>
          <w:szCs w:val="28"/>
        </w:rPr>
        <w:tab/>
      </w:r>
      <w:r w:rsidRPr="003D49C5">
        <w:rPr>
          <w:rFonts w:ascii="Times New Roman" w:hAnsi="Times New Roman"/>
          <w:bCs/>
          <w:sz w:val="28"/>
          <w:szCs w:val="28"/>
        </w:rPr>
        <w:tab/>
      </w:r>
      <w:r w:rsidRPr="003D49C5">
        <w:rPr>
          <w:rFonts w:ascii="Times New Roman" w:hAnsi="Times New Roman"/>
          <w:bCs/>
          <w:sz w:val="28"/>
          <w:szCs w:val="28"/>
        </w:rPr>
        <w:tab/>
      </w:r>
      <w:r w:rsidRPr="003D49C5">
        <w:rPr>
          <w:rFonts w:ascii="Times New Roman" w:hAnsi="Times New Roman"/>
          <w:bCs/>
          <w:sz w:val="28"/>
          <w:szCs w:val="28"/>
        </w:rPr>
        <w:tab/>
      </w:r>
      <w:r w:rsidRPr="003D49C5">
        <w:rPr>
          <w:rFonts w:ascii="Times New Roman" w:hAnsi="Times New Roman"/>
          <w:bCs/>
          <w:sz w:val="28"/>
          <w:szCs w:val="28"/>
        </w:rPr>
        <w:tab/>
      </w:r>
      <w:r w:rsidRPr="003D49C5">
        <w:rPr>
          <w:rFonts w:ascii="Times New Roman" w:hAnsi="Times New Roman"/>
          <w:bCs/>
          <w:sz w:val="28"/>
          <w:szCs w:val="28"/>
        </w:rPr>
        <w:tab/>
        <w:t xml:space="preserve">     </w:t>
      </w:r>
    </w:p>
    <w:p w14:paraId="3FDD7AB0" w14:textId="69AAF007" w:rsidR="009E4A18" w:rsidRPr="003D49C5" w:rsidRDefault="003D49C5" w:rsidP="005D3C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D49C5">
        <w:rPr>
          <w:rFonts w:ascii="Times New Roman" w:hAnsi="Times New Roman"/>
          <w:bCs/>
          <w:sz w:val="28"/>
          <w:szCs w:val="28"/>
        </w:rPr>
        <w:t>_____________</w:t>
      </w:r>
      <w:r w:rsidR="0007177E" w:rsidRPr="003D49C5">
        <w:rPr>
          <w:rFonts w:ascii="Times New Roman" w:hAnsi="Times New Roman"/>
          <w:bCs/>
          <w:sz w:val="28"/>
          <w:szCs w:val="28"/>
        </w:rPr>
        <w:t>М.В. Шефе</w:t>
      </w:r>
      <w:r w:rsidR="005D3C97" w:rsidRPr="003D49C5">
        <w:rPr>
          <w:rFonts w:ascii="Times New Roman" w:hAnsi="Times New Roman"/>
          <w:bCs/>
          <w:sz w:val="28"/>
          <w:szCs w:val="28"/>
        </w:rPr>
        <w:t>р</w:t>
      </w:r>
    </w:p>
    <w:p w14:paraId="2D41B685" w14:textId="052488EA" w:rsidR="00DE44BD" w:rsidRDefault="00DE44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01F1BF6" w14:textId="77777777" w:rsidR="00DE44BD" w:rsidRDefault="00DE44BD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DE44BD" w:rsidSect="00372476">
          <w:pgSz w:w="11900" w:h="16840"/>
          <w:pgMar w:top="1134" w:right="1134" w:bottom="1134" w:left="1134" w:header="0" w:footer="6" w:gutter="0"/>
          <w:cols w:space="720"/>
          <w:docGrid w:linePitch="299"/>
        </w:sectPr>
      </w:pPr>
    </w:p>
    <w:p w14:paraId="017DFBB7" w14:textId="6852D604" w:rsidR="00A94BF8" w:rsidRDefault="00A94BF8" w:rsidP="0016295D">
      <w:pPr>
        <w:spacing w:after="0" w:line="240" w:lineRule="auto"/>
        <w:ind w:left="5103" w:firstLine="382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  <w:r w:rsidR="00092E4C">
        <w:rPr>
          <w:rFonts w:ascii="Times New Roman" w:hAnsi="Times New Roman"/>
          <w:b/>
          <w:i/>
          <w:sz w:val="24"/>
          <w:szCs w:val="24"/>
        </w:rPr>
        <w:t xml:space="preserve"> 1</w:t>
      </w:r>
    </w:p>
    <w:p w14:paraId="592E540D" w14:textId="0155607D" w:rsidR="00A94BF8" w:rsidRDefault="00A94BF8" w:rsidP="0016295D">
      <w:pPr>
        <w:spacing w:after="0" w:line="240" w:lineRule="auto"/>
        <w:ind w:left="5103" w:firstLine="382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проекту решения Совета депутатов </w:t>
      </w:r>
    </w:p>
    <w:p w14:paraId="615B55E2" w14:textId="00D078FA" w:rsidR="00A94BF8" w:rsidRDefault="00A94BF8" w:rsidP="0016295D">
      <w:pPr>
        <w:spacing w:after="0" w:line="240" w:lineRule="auto"/>
        <w:ind w:left="5103" w:firstLine="382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07FA9845" w14:textId="3307A76C" w:rsidR="00A94BF8" w:rsidRDefault="00A94BF8" w:rsidP="0016295D">
      <w:pPr>
        <w:spacing w:after="0" w:line="240" w:lineRule="auto"/>
        <w:ind w:left="5103" w:firstLine="382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7D2AB2">
        <w:rPr>
          <w:rFonts w:ascii="Times New Roman" w:hAnsi="Times New Roman"/>
          <w:b/>
          <w:i/>
          <w:sz w:val="24"/>
          <w:szCs w:val="24"/>
        </w:rPr>
        <w:t>21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FA0782">
        <w:rPr>
          <w:rFonts w:ascii="Times New Roman" w:hAnsi="Times New Roman"/>
          <w:b/>
          <w:i/>
          <w:sz w:val="24"/>
          <w:szCs w:val="24"/>
        </w:rPr>
        <w:t>0</w:t>
      </w:r>
      <w:r w:rsidR="007D2AB2">
        <w:rPr>
          <w:rFonts w:ascii="Times New Roman" w:hAnsi="Times New Roman"/>
          <w:b/>
          <w:i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</w:rPr>
        <w:t>.202</w:t>
      </w:r>
      <w:r w:rsidR="00FA0782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 xml:space="preserve"> № </w:t>
      </w:r>
      <w:r w:rsidR="00C421D7">
        <w:rPr>
          <w:rFonts w:ascii="Times New Roman" w:hAnsi="Times New Roman"/>
          <w:b/>
          <w:i/>
          <w:sz w:val="24"/>
          <w:szCs w:val="24"/>
        </w:rPr>
        <w:t>0</w:t>
      </w:r>
      <w:r w:rsidR="007D2AB2">
        <w:rPr>
          <w:rFonts w:ascii="Times New Roman" w:hAnsi="Times New Roman"/>
          <w:b/>
          <w:i/>
          <w:sz w:val="24"/>
          <w:szCs w:val="24"/>
        </w:rPr>
        <w:t>9</w:t>
      </w:r>
      <w:r>
        <w:rPr>
          <w:rFonts w:ascii="Times New Roman" w:hAnsi="Times New Roman"/>
          <w:b/>
          <w:i/>
          <w:sz w:val="24"/>
          <w:szCs w:val="24"/>
        </w:rPr>
        <w:t>-0</w:t>
      </w:r>
      <w:r w:rsidR="007D2AB2">
        <w:rPr>
          <w:rFonts w:ascii="Times New Roman" w:hAnsi="Times New Roman"/>
          <w:b/>
          <w:i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</w:rPr>
        <w:t>-202</w:t>
      </w:r>
      <w:r w:rsidR="00FA0782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-ПР</w:t>
      </w:r>
      <w:r w:rsidR="0072637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3B04863" w14:textId="135918EC" w:rsidR="00A94BF8" w:rsidRDefault="00A94BF8" w:rsidP="00C421D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776" w:type="dxa"/>
        <w:tblInd w:w="562" w:type="dxa"/>
        <w:tblLook w:val="04A0" w:firstRow="1" w:lastRow="0" w:firstColumn="1" w:lastColumn="0" w:noHBand="0" w:noVBand="1"/>
      </w:tblPr>
      <w:tblGrid>
        <w:gridCol w:w="779"/>
        <w:gridCol w:w="1867"/>
        <w:gridCol w:w="1709"/>
        <w:gridCol w:w="3105"/>
        <w:gridCol w:w="7316"/>
      </w:tblGrid>
      <w:tr w:rsidR="00092E4C" w14:paraId="0EE6FEA3" w14:textId="77777777" w:rsidTr="00534F75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69624" w14:textId="28FCD87A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№ п/п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B293" w14:textId="493E1C0F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1A6E5" w14:textId="75EDE3CC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D территори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A1FB" w14:textId="02C7A938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оимость материалов, МАФ, ограждений + 15% (стоимость выполнения работ), руб.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4B79" w14:textId="1581B764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 работ</w:t>
            </w:r>
          </w:p>
        </w:tc>
      </w:tr>
      <w:tr w:rsidR="00092E4C" w14:paraId="7F35BDAF" w14:textId="77777777" w:rsidTr="00534F75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CCCB" w14:textId="77777777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6B41" w14:textId="77777777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54/2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4F717" w14:textId="77777777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F34C" w14:textId="40B38C8E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984,21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587B" w14:textId="42867738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стройство двух парковочных мест для инвалидов</w:t>
            </w:r>
          </w:p>
        </w:tc>
      </w:tr>
      <w:tr w:rsidR="00092E4C" w14:paraId="444B7FAE" w14:textId="77777777" w:rsidTr="00534F75">
        <w:trPr>
          <w:trHeight w:val="4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DAC2" w14:textId="77777777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72BCD" w14:textId="77777777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9591E" w14:textId="77777777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178" w14:textId="4323FACE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 372,14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43D2" w14:textId="65481C68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ИДН длиной 2,0 м и двух дорожных знаков</w:t>
            </w:r>
          </w:p>
        </w:tc>
      </w:tr>
      <w:tr w:rsidR="00092E4C" w14:paraId="44F3C0FA" w14:textId="77777777" w:rsidTr="00534F75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1440" w14:textId="77777777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B8D27" w14:textId="77777777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347DE" w14:textId="77777777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E512" w14:textId="56598BCC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 372,14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E9F6" w14:textId="54C102F9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ИДН длиной 2,0 м и двух дорожных знаков</w:t>
            </w:r>
          </w:p>
        </w:tc>
      </w:tr>
      <w:tr w:rsidR="00092E4C" w14:paraId="5E687504" w14:textId="77777777" w:rsidTr="00534F75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FFE0" w14:textId="77777777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1209" w14:textId="77777777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9B1C1" w14:textId="77777777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FDC2" w14:textId="4454FE94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 372,14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BF0E" w14:textId="795DC913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ИДН длиной 2,0 м и двух дорожных знаков</w:t>
            </w:r>
          </w:p>
        </w:tc>
      </w:tr>
      <w:tr w:rsidR="00092E4C" w14:paraId="337DE4B4" w14:textId="77777777" w:rsidTr="00534F75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DF26B" w14:textId="77777777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D626" w14:textId="77777777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54/2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4E1E9" w14:textId="77777777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3964" w14:textId="0BB75C12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003,88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637F" w14:textId="4A7213B9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ИДН длиной 2,5 м и двух дорожных знаков</w:t>
            </w:r>
          </w:p>
        </w:tc>
      </w:tr>
      <w:tr w:rsidR="00092E4C" w14:paraId="570D2D69" w14:textId="77777777" w:rsidTr="00534F75">
        <w:trPr>
          <w:trHeight w:val="340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A9C6" w14:textId="77777777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0FB5" w14:textId="77777777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7 к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C860" w14:textId="77777777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E366" w14:textId="1453CC06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890 409,51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797B" w14:textId="580206D9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площадки по выгулу собак (демонтаж существующих ограждений - 62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ройт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крытия из отсева-песок - 176,32м2; установка садового бортового камня по периметру площадки - 62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устройство дорожек в пределах площадки из АБП - 57,6 м2 с установкой садовог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тово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мня в местах сопряжения покрытия из АБП с покрытием из отсева-песок - 53,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устройство дорожки подхода из АБП к площадке - 3,0 м2 с установкой СБК по двум сторонам дорожки - 4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установка оборудования для выгула собак - 1 шт.; установка скамейки с навесом - 1 шт.; установка эко-урн - 1 шт.; установка урн - 1 шт.; установка информационного стенда - 1 шт.; установка ограждения из профильного металла высотой 2,0 м и с 1-й калиткой - 60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облицовка одной стороны протяженностью 17,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34,4 м2; восстановление газона в местах прохождения садовог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тово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камня - 105,0 м2.</w:t>
            </w:r>
          </w:p>
        </w:tc>
      </w:tr>
      <w:tr w:rsidR="00092E4C" w14:paraId="00A50406" w14:textId="77777777" w:rsidTr="00534F75">
        <w:trPr>
          <w:trHeight w:val="453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FD85" w14:textId="77777777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B221" w14:textId="77777777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ер 10С (ул. Шверника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85BBA" w14:textId="77777777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1746" w14:textId="6DC6BF78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673 120,34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7B86" w14:textId="4AAE3C3B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площадки по выгулу собак (демонтаж существующих ограждений - 80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демонтаж существующих МАФ;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ройт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крытия из отсева-песок - 275,0м2; установка садового бортового камня по периметру площадки и по линии разделения площадки на два вольера - 123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устройство дорожек в пределах площадки из АБП - 103,0 м2 с установкой садовог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тово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мня в местах сопряжения покрытия из АБП с покрытием из отсева-песок и существующим газоном - 98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устройство 2-х дорожек подхода из АБП к площадке - 6,0 м2 с установкой СБК по двум сторонам дорожки - 8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установка оборудования для выгула собак - 6 шт.; установка информационного стенда - 1 шт.; установка эко-урн - 2 шт.; установка диванов - 4 шт.; установка урн - 4 шт.; установка ограждения из профильного металла высотой 2,0 м и с 3-мя калитками - 123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восстановление газона в местах прохождения садовог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тово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камня - 351,0 м2.</w:t>
            </w:r>
          </w:p>
        </w:tc>
      </w:tr>
      <w:tr w:rsidR="00092E4C" w14:paraId="5EF63EB2" w14:textId="77777777" w:rsidTr="00534F75">
        <w:trPr>
          <w:trHeight w:val="14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CB7E1" w14:textId="6DF84AFC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6F308" w14:textId="4FAA1812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18к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6278B" w14:textId="77777777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182B" w14:textId="7CAC4EC2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4 350,00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A45D" w14:textId="34015079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(монтаж) вертикальный подъемной платформы для маломобильных граждан.</w:t>
            </w:r>
          </w:p>
        </w:tc>
      </w:tr>
      <w:tr w:rsidR="00092E4C" w14:paraId="64E0ABC0" w14:textId="77777777" w:rsidTr="00534F75">
        <w:trPr>
          <w:trHeight w:val="1413"/>
        </w:trPr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47DE4" w14:textId="6CE37F35" w:rsidR="00092E4C" w:rsidRPr="008468FF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468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7996" w14:textId="690906F2" w:rsidR="00092E4C" w:rsidRPr="008468FF" w:rsidRDefault="008468FF" w:rsidP="00092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468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8468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468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84,36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163C" w14:textId="77777777" w:rsidR="00092E4C" w:rsidRDefault="00092E4C" w:rsidP="00092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E547631" w14:textId="77777777" w:rsidR="007D2AB2" w:rsidRDefault="007D2AB2" w:rsidP="007D2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4710D7" w14:textId="77777777" w:rsidR="007D2AB2" w:rsidRDefault="007D2AB2" w:rsidP="007D2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DED2C5" w14:textId="77777777" w:rsidR="00946E3E" w:rsidRDefault="00946E3E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565DD62E" w14:textId="06C10B65" w:rsidR="007D2AB2" w:rsidRPr="00092E4C" w:rsidRDefault="007D2AB2" w:rsidP="00092E4C">
      <w:pPr>
        <w:spacing w:after="0" w:line="240" w:lineRule="auto"/>
        <w:ind w:firstLine="893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2E4C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Приложение 2. </w:t>
      </w:r>
    </w:p>
    <w:p w14:paraId="45266FA9" w14:textId="77777777" w:rsidR="00092E4C" w:rsidRDefault="00092E4C" w:rsidP="00092E4C">
      <w:pPr>
        <w:spacing w:after="0" w:line="240" w:lineRule="auto"/>
        <w:ind w:left="5103" w:firstLine="382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проекту решения Совета депутатов </w:t>
      </w:r>
    </w:p>
    <w:p w14:paraId="6E968E18" w14:textId="77777777" w:rsidR="00092E4C" w:rsidRDefault="00092E4C" w:rsidP="00092E4C">
      <w:pPr>
        <w:spacing w:after="0" w:line="240" w:lineRule="auto"/>
        <w:ind w:left="5103" w:firstLine="382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20D6178C" w14:textId="77777777" w:rsidR="00092E4C" w:rsidRDefault="00092E4C" w:rsidP="00092E4C">
      <w:pPr>
        <w:spacing w:after="0" w:line="240" w:lineRule="auto"/>
        <w:ind w:left="5103" w:firstLine="382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 21.06.2022 № 09-06-2022-ПР </w:t>
      </w:r>
    </w:p>
    <w:p w14:paraId="068F5E6F" w14:textId="77777777" w:rsidR="00092E4C" w:rsidRDefault="00092E4C" w:rsidP="007D2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7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4821"/>
        <w:gridCol w:w="1702"/>
        <w:gridCol w:w="6"/>
        <w:gridCol w:w="1838"/>
        <w:gridCol w:w="6"/>
        <w:gridCol w:w="5511"/>
        <w:gridCol w:w="8"/>
      </w:tblGrid>
      <w:tr w:rsidR="00946E3E" w14:paraId="774D2B1C" w14:textId="77777777" w:rsidTr="00946E3E"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E86E3" w14:textId="77777777" w:rsidR="00946E3E" w:rsidRDefault="00946E3E" w:rsidP="00534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№ п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AD0D" w14:textId="77777777" w:rsidR="00946E3E" w:rsidRDefault="00946E3E" w:rsidP="00534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857D" w14:textId="77777777" w:rsidR="00946E3E" w:rsidRDefault="00946E3E" w:rsidP="00534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D территори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D1E1" w14:textId="77777777" w:rsidR="00946E3E" w:rsidRDefault="00946E3E" w:rsidP="00534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оимость материалов, МАФ, ограждений + 15% (стоимость выполнения работ), руб.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A05F" w14:textId="77777777" w:rsidR="00946E3E" w:rsidRDefault="00946E3E" w:rsidP="00534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 работ и количество</w:t>
            </w:r>
          </w:p>
        </w:tc>
      </w:tr>
      <w:tr w:rsidR="00946E3E" w14:paraId="12DC1654" w14:textId="77777777" w:rsidTr="00946E3E"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BFC4" w14:textId="3F19B263" w:rsidR="00946E3E" w:rsidRDefault="002F1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9FF0" w14:textId="77777777" w:rsidR="00946E3E" w:rsidRDefault="00946E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алочное шоссе (Проекти</w:t>
            </w:r>
            <w:bookmarkStart w:id="1" w:name="_GoBack"/>
            <w:bookmarkEnd w:id="1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емый проезд № 212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9CF2" w14:textId="77777777" w:rsidR="00946E3E" w:rsidRDefault="00946E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2A5B" w14:textId="77777777" w:rsidR="00946E3E" w:rsidRDefault="00946E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3 015,02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DFDD" w14:textId="77777777" w:rsidR="00946E3E" w:rsidRDefault="00946E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забора 3D высотой 2,03 м протяженностью 32,5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</w:tr>
      <w:tr w:rsidR="00946E3E" w14:paraId="67B4DA1E" w14:textId="77777777" w:rsidTr="00946E3E">
        <w:trPr>
          <w:trHeight w:val="80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13D5B" w14:textId="60D9905F" w:rsidR="00946E3E" w:rsidRDefault="002F1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7F4F" w14:textId="75546709" w:rsidR="00946E3E" w:rsidRDefault="00946E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верника ул. 1 к.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DCD5" w14:textId="77777777" w:rsidR="00946E3E" w:rsidRDefault="00946E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D0AB" w14:textId="77777777" w:rsidR="00946E3E" w:rsidRDefault="00946E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6 563,37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0670" w14:textId="77777777" w:rsidR="00946E3E" w:rsidRDefault="00946E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ка газонного ограждения высотой 0,5м протяженностью 215,0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</w:tr>
      <w:tr w:rsidR="00946E3E" w14:paraId="00BBD188" w14:textId="77777777" w:rsidTr="00946E3E"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8C2A" w14:textId="13689B98" w:rsidR="00946E3E" w:rsidRDefault="002F1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E3E1" w14:textId="30E8FD91" w:rsidR="00946E3E" w:rsidRDefault="00946E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союзная ул. 20/9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BE030" w14:textId="77777777" w:rsidR="00946E3E" w:rsidRDefault="00946E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9A15" w14:textId="77777777" w:rsidR="00946E3E" w:rsidRDefault="00946E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9 765,68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0912" w14:textId="77777777" w:rsidR="00946E3E" w:rsidRDefault="00946E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ка газонного ограждения высотой 0,8м протяженностью 176,0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</w:tr>
      <w:tr w:rsidR="00946E3E" w14:paraId="4E81C0D7" w14:textId="77777777" w:rsidTr="00946E3E">
        <w:trPr>
          <w:gridAfter w:val="1"/>
          <w:wAfter w:w="8" w:type="dxa"/>
          <w:trHeight w:val="720"/>
        </w:trPr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954D" w14:textId="6EB500B4" w:rsidR="00946E3E" w:rsidRDefault="00946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62D2" w14:textId="77777777" w:rsidR="00946E3E" w:rsidRPr="00534F75" w:rsidRDefault="00946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4F7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 109 344,07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C65D" w14:textId="77777777" w:rsidR="00946E3E" w:rsidRDefault="00946E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50E82EF" w14:textId="48C1FFDD" w:rsidR="00B67E29" w:rsidRPr="00B67E29" w:rsidRDefault="00B67E29" w:rsidP="00B67E29">
      <w:pPr>
        <w:rPr>
          <w:rFonts w:ascii="Times New Roman" w:hAnsi="Times New Roman"/>
          <w:sz w:val="28"/>
          <w:szCs w:val="28"/>
        </w:rPr>
      </w:pPr>
    </w:p>
    <w:p w14:paraId="558190A2" w14:textId="66967E67" w:rsidR="00B67E29" w:rsidRPr="00B67E29" w:rsidRDefault="00B67E29" w:rsidP="00B67E29">
      <w:pPr>
        <w:rPr>
          <w:rFonts w:ascii="Times New Roman" w:hAnsi="Times New Roman"/>
          <w:sz w:val="28"/>
          <w:szCs w:val="28"/>
        </w:rPr>
      </w:pPr>
    </w:p>
    <w:sectPr w:rsidR="00B67E29" w:rsidRPr="00B67E29" w:rsidSect="00AA6CE5">
      <w:pgSz w:w="16840" w:h="11900" w:orient="landscape"/>
      <w:pgMar w:top="1128" w:right="851" w:bottom="1026" w:left="652" w:header="0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42BEE" w14:textId="77777777" w:rsidR="002852BF" w:rsidRDefault="002852BF" w:rsidP="008E7E50">
      <w:pPr>
        <w:spacing w:after="0" w:line="240" w:lineRule="auto"/>
      </w:pPr>
      <w:r>
        <w:separator/>
      </w:r>
    </w:p>
  </w:endnote>
  <w:endnote w:type="continuationSeparator" w:id="0">
    <w:p w14:paraId="39E4BD86" w14:textId="77777777" w:rsidR="002852BF" w:rsidRDefault="002852BF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275D0" w14:textId="77777777" w:rsidR="002852BF" w:rsidRDefault="002852BF" w:rsidP="008E7E50">
      <w:pPr>
        <w:spacing w:after="0" w:line="240" w:lineRule="auto"/>
      </w:pPr>
      <w:r>
        <w:separator/>
      </w:r>
    </w:p>
  </w:footnote>
  <w:footnote w:type="continuationSeparator" w:id="0">
    <w:p w14:paraId="63BCC9C9" w14:textId="77777777" w:rsidR="002852BF" w:rsidRDefault="002852BF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F5F"/>
    <w:multiLevelType w:val="hybridMultilevel"/>
    <w:tmpl w:val="5614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0015"/>
    <w:multiLevelType w:val="hybridMultilevel"/>
    <w:tmpl w:val="63BA434C"/>
    <w:lvl w:ilvl="0" w:tplc="0B4CC476">
      <w:start w:val="2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93986"/>
    <w:multiLevelType w:val="hybridMultilevel"/>
    <w:tmpl w:val="25C0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4F16"/>
    <w:multiLevelType w:val="hybridMultilevel"/>
    <w:tmpl w:val="D15A1F7C"/>
    <w:lvl w:ilvl="0" w:tplc="C64AACBA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26B243C3"/>
    <w:multiLevelType w:val="multilevel"/>
    <w:tmpl w:val="B622A8D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72317E3"/>
    <w:multiLevelType w:val="hybridMultilevel"/>
    <w:tmpl w:val="B4F6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B6A"/>
    <w:multiLevelType w:val="hybridMultilevel"/>
    <w:tmpl w:val="CC5EAF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EE6F50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10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2D3E0E"/>
    <w:multiLevelType w:val="hybridMultilevel"/>
    <w:tmpl w:val="25D83204"/>
    <w:lvl w:ilvl="0" w:tplc="622EF6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1A7183"/>
    <w:multiLevelType w:val="hybridMultilevel"/>
    <w:tmpl w:val="ACD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DCF"/>
    <w:multiLevelType w:val="hybridMultilevel"/>
    <w:tmpl w:val="CF36E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524909EF"/>
    <w:multiLevelType w:val="hybridMultilevel"/>
    <w:tmpl w:val="10644604"/>
    <w:lvl w:ilvl="0" w:tplc="E7845234">
      <w:start w:val="1"/>
      <w:numFmt w:val="decimal"/>
      <w:lvlText w:val="%1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6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D75D25"/>
    <w:multiLevelType w:val="hybridMultilevel"/>
    <w:tmpl w:val="279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04667"/>
    <w:multiLevelType w:val="hybridMultilevel"/>
    <w:tmpl w:val="CEB0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050064"/>
    <w:multiLevelType w:val="multilevel"/>
    <w:tmpl w:val="C03E7B0A"/>
    <w:lvl w:ilvl="0">
      <w:start w:val="2"/>
      <w:numFmt w:val="decimal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20" w15:restartNumberingAfterBreak="0">
    <w:nsid w:val="7AB83C44"/>
    <w:multiLevelType w:val="hybridMultilevel"/>
    <w:tmpl w:val="752C9304"/>
    <w:lvl w:ilvl="0" w:tplc="5B8ED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D628A"/>
    <w:multiLevelType w:val="hybridMultilevel"/>
    <w:tmpl w:val="C47C73A2"/>
    <w:lvl w:ilvl="0" w:tplc="66985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76919"/>
    <w:multiLevelType w:val="hybridMultilevel"/>
    <w:tmpl w:val="E36E88CE"/>
    <w:lvl w:ilvl="0" w:tplc="130E84D8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18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17"/>
  </w:num>
  <w:num w:numId="15">
    <w:abstractNumId w:val="17"/>
  </w:num>
  <w:num w:numId="16">
    <w:abstractNumId w:val="2"/>
  </w:num>
  <w:num w:numId="17">
    <w:abstractNumId w:val="2"/>
  </w:num>
  <w:num w:numId="18">
    <w:abstractNumId w:val="8"/>
  </w:num>
  <w:num w:numId="19">
    <w:abstractNumId w:val="8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1"/>
  </w:num>
  <w:num w:numId="31">
    <w:abstractNumId w:val="20"/>
  </w:num>
  <w:num w:numId="3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13F1F"/>
    <w:rsid w:val="000206A7"/>
    <w:rsid w:val="00020F15"/>
    <w:rsid w:val="00024828"/>
    <w:rsid w:val="0002603C"/>
    <w:rsid w:val="00030AA8"/>
    <w:rsid w:val="00030C0C"/>
    <w:rsid w:val="000347ED"/>
    <w:rsid w:val="00034946"/>
    <w:rsid w:val="0003561E"/>
    <w:rsid w:val="000420EF"/>
    <w:rsid w:val="00046902"/>
    <w:rsid w:val="00047AD6"/>
    <w:rsid w:val="00053C16"/>
    <w:rsid w:val="0005605E"/>
    <w:rsid w:val="00060186"/>
    <w:rsid w:val="00063B60"/>
    <w:rsid w:val="0007177E"/>
    <w:rsid w:val="0008436C"/>
    <w:rsid w:val="000845FB"/>
    <w:rsid w:val="00084CBE"/>
    <w:rsid w:val="00086F47"/>
    <w:rsid w:val="00092647"/>
    <w:rsid w:val="00092E4C"/>
    <w:rsid w:val="00095023"/>
    <w:rsid w:val="000A355F"/>
    <w:rsid w:val="000A35EF"/>
    <w:rsid w:val="000A5DB7"/>
    <w:rsid w:val="000B1C82"/>
    <w:rsid w:val="000B78B4"/>
    <w:rsid w:val="000C3705"/>
    <w:rsid w:val="000C5707"/>
    <w:rsid w:val="000C5C97"/>
    <w:rsid w:val="000D07AC"/>
    <w:rsid w:val="000D4E17"/>
    <w:rsid w:val="000D6781"/>
    <w:rsid w:val="000E012B"/>
    <w:rsid w:val="000E0A6F"/>
    <w:rsid w:val="000E2263"/>
    <w:rsid w:val="000E3BEF"/>
    <w:rsid w:val="000E731F"/>
    <w:rsid w:val="000F38A0"/>
    <w:rsid w:val="000F6E43"/>
    <w:rsid w:val="001042CB"/>
    <w:rsid w:val="001074FE"/>
    <w:rsid w:val="00107A87"/>
    <w:rsid w:val="001115FC"/>
    <w:rsid w:val="001130E3"/>
    <w:rsid w:val="001305AF"/>
    <w:rsid w:val="0014158E"/>
    <w:rsid w:val="00143909"/>
    <w:rsid w:val="00152CE8"/>
    <w:rsid w:val="00155D5F"/>
    <w:rsid w:val="00160B7C"/>
    <w:rsid w:val="0016295D"/>
    <w:rsid w:val="001636AB"/>
    <w:rsid w:val="00163A69"/>
    <w:rsid w:val="0016422D"/>
    <w:rsid w:val="00170C9E"/>
    <w:rsid w:val="00175079"/>
    <w:rsid w:val="001920CA"/>
    <w:rsid w:val="00192F6C"/>
    <w:rsid w:val="00192FFF"/>
    <w:rsid w:val="00195B76"/>
    <w:rsid w:val="001A0491"/>
    <w:rsid w:val="001B110F"/>
    <w:rsid w:val="001B2A66"/>
    <w:rsid w:val="001B3A8A"/>
    <w:rsid w:val="001B61DE"/>
    <w:rsid w:val="001B64A8"/>
    <w:rsid w:val="001B7E68"/>
    <w:rsid w:val="001C146F"/>
    <w:rsid w:val="001C56FD"/>
    <w:rsid w:val="001E09F6"/>
    <w:rsid w:val="001E1EC3"/>
    <w:rsid w:val="001E4434"/>
    <w:rsid w:val="001E7C1C"/>
    <w:rsid w:val="001F0577"/>
    <w:rsid w:val="001F0DBA"/>
    <w:rsid w:val="001F25E2"/>
    <w:rsid w:val="001F5A70"/>
    <w:rsid w:val="001F7B3C"/>
    <w:rsid w:val="00204B46"/>
    <w:rsid w:val="0021316C"/>
    <w:rsid w:val="002165B9"/>
    <w:rsid w:val="00217F78"/>
    <w:rsid w:val="0022238F"/>
    <w:rsid w:val="0022554B"/>
    <w:rsid w:val="00230100"/>
    <w:rsid w:val="00241FA3"/>
    <w:rsid w:val="0025020B"/>
    <w:rsid w:val="00252A89"/>
    <w:rsid w:val="002578C9"/>
    <w:rsid w:val="0026282C"/>
    <w:rsid w:val="0026661A"/>
    <w:rsid w:val="002667EF"/>
    <w:rsid w:val="00266B82"/>
    <w:rsid w:val="00272DBB"/>
    <w:rsid w:val="00280D5F"/>
    <w:rsid w:val="002852BF"/>
    <w:rsid w:val="00287849"/>
    <w:rsid w:val="00294A66"/>
    <w:rsid w:val="002A1211"/>
    <w:rsid w:val="002A48FD"/>
    <w:rsid w:val="002B2F26"/>
    <w:rsid w:val="002B36E9"/>
    <w:rsid w:val="002C02C8"/>
    <w:rsid w:val="002C0B12"/>
    <w:rsid w:val="002C1D55"/>
    <w:rsid w:val="002C4E51"/>
    <w:rsid w:val="002C5DD4"/>
    <w:rsid w:val="002D251C"/>
    <w:rsid w:val="002D3DA9"/>
    <w:rsid w:val="002D4328"/>
    <w:rsid w:val="002D58BA"/>
    <w:rsid w:val="002E5D9E"/>
    <w:rsid w:val="002E65A7"/>
    <w:rsid w:val="002F10B1"/>
    <w:rsid w:val="002F25CA"/>
    <w:rsid w:val="002F3700"/>
    <w:rsid w:val="002F55B5"/>
    <w:rsid w:val="003003CE"/>
    <w:rsid w:val="00301B36"/>
    <w:rsid w:val="00301DCA"/>
    <w:rsid w:val="003024B9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65DB1"/>
    <w:rsid w:val="00370572"/>
    <w:rsid w:val="00371A4B"/>
    <w:rsid w:val="00372476"/>
    <w:rsid w:val="00372520"/>
    <w:rsid w:val="00380296"/>
    <w:rsid w:val="003833BF"/>
    <w:rsid w:val="00396FEE"/>
    <w:rsid w:val="003B3CE2"/>
    <w:rsid w:val="003B4E64"/>
    <w:rsid w:val="003C082C"/>
    <w:rsid w:val="003C1234"/>
    <w:rsid w:val="003C7F98"/>
    <w:rsid w:val="003D0A46"/>
    <w:rsid w:val="003D26CF"/>
    <w:rsid w:val="003D3DB6"/>
    <w:rsid w:val="003D49C5"/>
    <w:rsid w:val="003D5169"/>
    <w:rsid w:val="003D74AC"/>
    <w:rsid w:val="003E5B6B"/>
    <w:rsid w:val="003E6A77"/>
    <w:rsid w:val="003F43A2"/>
    <w:rsid w:val="003F504F"/>
    <w:rsid w:val="003F704A"/>
    <w:rsid w:val="0040073F"/>
    <w:rsid w:val="00406276"/>
    <w:rsid w:val="004114C8"/>
    <w:rsid w:val="00415AAD"/>
    <w:rsid w:val="00417135"/>
    <w:rsid w:val="004210F5"/>
    <w:rsid w:val="00422BE4"/>
    <w:rsid w:val="00422DE8"/>
    <w:rsid w:val="00424E4A"/>
    <w:rsid w:val="0043388E"/>
    <w:rsid w:val="00441B0F"/>
    <w:rsid w:val="00445533"/>
    <w:rsid w:val="00446513"/>
    <w:rsid w:val="00447A45"/>
    <w:rsid w:val="0045022B"/>
    <w:rsid w:val="00450EB2"/>
    <w:rsid w:val="004512CA"/>
    <w:rsid w:val="00451BA8"/>
    <w:rsid w:val="00463667"/>
    <w:rsid w:val="00464E75"/>
    <w:rsid w:val="00466A05"/>
    <w:rsid w:val="0048783B"/>
    <w:rsid w:val="00491A17"/>
    <w:rsid w:val="0049238F"/>
    <w:rsid w:val="0049273F"/>
    <w:rsid w:val="004930E3"/>
    <w:rsid w:val="00496567"/>
    <w:rsid w:val="004A68EA"/>
    <w:rsid w:val="004A70D8"/>
    <w:rsid w:val="004B3077"/>
    <w:rsid w:val="004B7A12"/>
    <w:rsid w:val="004C2825"/>
    <w:rsid w:val="004C28C9"/>
    <w:rsid w:val="004C45B6"/>
    <w:rsid w:val="004D5E7B"/>
    <w:rsid w:val="004D6B04"/>
    <w:rsid w:val="004D7122"/>
    <w:rsid w:val="004E2E2A"/>
    <w:rsid w:val="004E58BC"/>
    <w:rsid w:val="004E59A7"/>
    <w:rsid w:val="004E59D0"/>
    <w:rsid w:val="004E7FB2"/>
    <w:rsid w:val="004F61DC"/>
    <w:rsid w:val="00501BA5"/>
    <w:rsid w:val="005028DE"/>
    <w:rsid w:val="005048D1"/>
    <w:rsid w:val="005069D9"/>
    <w:rsid w:val="0052145E"/>
    <w:rsid w:val="00525375"/>
    <w:rsid w:val="0053206B"/>
    <w:rsid w:val="00533EC2"/>
    <w:rsid w:val="00534F75"/>
    <w:rsid w:val="005424B9"/>
    <w:rsid w:val="00543B4F"/>
    <w:rsid w:val="0054522F"/>
    <w:rsid w:val="00550BCC"/>
    <w:rsid w:val="005513C9"/>
    <w:rsid w:val="005574B8"/>
    <w:rsid w:val="005627BD"/>
    <w:rsid w:val="005659E2"/>
    <w:rsid w:val="00565C51"/>
    <w:rsid w:val="005813D6"/>
    <w:rsid w:val="005835AE"/>
    <w:rsid w:val="00585871"/>
    <w:rsid w:val="00590F9F"/>
    <w:rsid w:val="005A6622"/>
    <w:rsid w:val="005A6F70"/>
    <w:rsid w:val="005A7A57"/>
    <w:rsid w:val="005B1FFC"/>
    <w:rsid w:val="005C0C7E"/>
    <w:rsid w:val="005D1001"/>
    <w:rsid w:val="005D1A6A"/>
    <w:rsid w:val="005D2131"/>
    <w:rsid w:val="005D360D"/>
    <w:rsid w:val="005D36F3"/>
    <w:rsid w:val="005D3C97"/>
    <w:rsid w:val="005D46FB"/>
    <w:rsid w:val="005E7C55"/>
    <w:rsid w:val="005F05E0"/>
    <w:rsid w:val="005F2560"/>
    <w:rsid w:val="005F61B7"/>
    <w:rsid w:val="00602784"/>
    <w:rsid w:val="0060302D"/>
    <w:rsid w:val="00605314"/>
    <w:rsid w:val="0060681F"/>
    <w:rsid w:val="00606C3D"/>
    <w:rsid w:val="00606D89"/>
    <w:rsid w:val="00614E66"/>
    <w:rsid w:val="00616AB4"/>
    <w:rsid w:val="00617567"/>
    <w:rsid w:val="0062218D"/>
    <w:rsid w:val="0062393F"/>
    <w:rsid w:val="006336EB"/>
    <w:rsid w:val="00641BA2"/>
    <w:rsid w:val="00646385"/>
    <w:rsid w:val="006471FB"/>
    <w:rsid w:val="00647F0E"/>
    <w:rsid w:val="00651ED6"/>
    <w:rsid w:val="006529E5"/>
    <w:rsid w:val="0065464A"/>
    <w:rsid w:val="006553ED"/>
    <w:rsid w:val="00664C9B"/>
    <w:rsid w:val="00667809"/>
    <w:rsid w:val="006714B0"/>
    <w:rsid w:val="006846D9"/>
    <w:rsid w:val="00684AC9"/>
    <w:rsid w:val="0068562D"/>
    <w:rsid w:val="00686BC0"/>
    <w:rsid w:val="00693426"/>
    <w:rsid w:val="006A08E1"/>
    <w:rsid w:val="006A19D6"/>
    <w:rsid w:val="006A19EC"/>
    <w:rsid w:val="006A1BC3"/>
    <w:rsid w:val="006B0C86"/>
    <w:rsid w:val="006B1B07"/>
    <w:rsid w:val="006B27C0"/>
    <w:rsid w:val="006B6251"/>
    <w:rsid w:val="006C21D6"/>
    <w:rsid w:val="006C39E1"/>
    <w:rsid w:val="006D2041"/>
    <w:rsid w:val="006E48C5"/>
    <w:rsid w:val="006E527D"/>
    <w:rsid w:val="006E6652"/>
    <w:rsid w:val="006F34FF"/>
    <w:rsid w:val="006F66A6"/>
    <w:rsid w:val="007065E4"/>
    <w:rsid w:val="00711E05"/>
    <w:rsid w:val="00721375"/>
    <w:rsid w:val="00722DA4"/>
    <w:rsid w:val="00724763"/>
    <w:rsid w:val="00725D66"/>
    <w:rsid w:val="0072637F"/>
    <w:rsid w:val="00732438"/>
    <w:rsid w:val="00735D02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85B15"/>
    <w:rsid w:val="0079047F"/>
    <w:rsid w:val="00792F67"/>
    <w:rsid w:val="00794626"/>
    <w:rsid w:val="00795365"/>
    <w:rsid w:val="007973B9"/>
    <w:rsid w:val="00797BA0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C23E2"/>
    <w:rsid w:val="007D07B3"/>
    <w:rsid w:val="007D2AB2"/>
    <w:rsid w:val="007E1DB8"/>
    <w:rsid w:val="007E2FE5"/>
    <w:rsid w:val="007E3BD2"/>
    <w:rsid w:val="007E4EAE"/>
    <w:rsid w:val="007E5378"/>
    <w:rsid w:val="007F331B"/>
    <w:rsid w:val="007F6975"/>
    <w:rsid w:val="007F79E9"/>
    <w:rsid w:val="008051AC"/>
    <w:rsid w:val="0080640B"/>
    <w:rsid w:val="008158B1"/>
    <w:rsid w:val="0082257D"/>
    <w:rsid w:val="00823099"/>
    <w:rsid w:val="00823ABE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3A1A"/>
    <w:rsid w:val="008442A8"/>
    <w:rsid w:val="008453B6"/>
    <w:rsid w:val="008468FF"/>
    <w:rsid w:val="00847B18"/>
    <w:rsid w:val="00861ABE"/>
    <w:rsid w:val="008647A7"/>
    <w:rsid w:val="00875097"/>
    <w:rsid w:val="0087674A"/>
    <w:rsid w:val="008768A8"/>
    <w:rsid w:val="00884CD2"/>
    <w:rsid w:val="00885C6B"/>
    <w:rsid w:val="008876C5"/>
    <w:rsid w:val="00890123"/>
    <w:rsid w:val="00891CD1"/>
    <w:rsid w:val="00896C97"/>
    <w:rsid w:val="00897E70"/>
    <w:rsid w:val="008A021C"/>
    <w:rsid w:val="008A1BB2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53B9"/>
    <w:rsid w:val="00907599"/>
    <w:rsid w:val="00911184"/>
    <w:rsid w:val="00911291"/>
    <w:rsid w:val="00915646"/>
    <w:rsid w:val="009158E0"/>
    <w:rsid w:val="00923EE8"/>
    <w:rsid w:val="00927851"/>
    <w:rsid w:val="00942EED"/>
    <w:rsid w:val="009435D4"/>
    <w:rsid w:val="00946E3E"/>
    <w:rsid w:val="0095404B"/>
    <w:rsid w:val="009643CF"/>
    <w:rsid w:val="00966441"/>
    <w:rsid w:val="00967593"/>
    <w:rsid w:val="0097154E"/>
    <w:rsid w:val="00987B08"/>
    <w:rsid w:val="00993605"/>
    <w:rsid w:val="00995C7C"/>
    <w:rsid w:val="00996ACE"/>
    <w:rsid w:val="009A46BD"/>
    <w:rsid w:val="009A5304"/>
    <w:rsid w:val="009A537B"/>
    <w:rsid w:val="009A649B"/>
    <w:rsid w:val="009B00F4"/>
    <w:rsid w:val="009B1E1D"/>
    <w:rsid w:val="009B2B8D"/>
    <w:rsid w:val="009C0E4C"/>
    <w:rsid w:val="009C1E4B"/>
    <w:rsid w:val="009D0A06"/>
    <w:rsid w:val="009D15A3"/>
    <w:rsid w:val="009E4A18"/>
    <w:rsid w:val="009E7264"/>
    <w:rsid w:val="009F1E8B"/>
    <w:rsid w:val="00A010C9"/>
    <w:rsid w:val="00A01B13"/>
    <w:rsid w:val="00A024BA"/>
    <w:rsid w:val="00A06947"/>
    <w:rsid w:val="00A1267F"/>
    <w:rsid w:val="00A13F5E"/>
    <w:rsid w:val="00A14B96"/>
    <w:rsid w:val="00A174C1"/>
    <w:rsid w:val="00A217DE"/>
    <w:rsid w:val="00A22E51"/>
    <w:rsid w:val="00A25373"/>
    <w:rsid w:val="00A27227"/>
    <w:rsid w:val="00A278D2"/>
    <w:rsid w:val="00A30A05"/>
    <w:rsid w:val="00A330D2"/>
    <w:rsid w:val="00A360EA"/>
    <w:rsid w:val="00A37E00"/>
    <w:rsid w:val="00A43587"/>
    <w:rsid w:val="00A46086"/>
    <w:rsid w:val="00A4682D"/>
    <w:rsid w:val="00A47D99"/>
    <w:rsid w:val="00A634A1"/>
    <w:rsid w:val="00A73B8F"/>
    <w:rsid w:val="00A75423"/>
    <w:rsid w:val="00A8046C"/>
    <w:rsid w:val="00A817F0"/>
    <w:rsid w:val="00A823A7"/>
    <w:rsid w:val="00A82A01"/>
    <w:rsid w:val="00A90380"/>
    <w:rsid w:val="00A9313F"/>
    <w:rsid w:val="00A94BF8"/>
    <w:rsid w:val="00A97E7C"/>
    <w:rsid w:val="00AA1EA6"/>
    <w:rsid w:val="00AA491B"/>
    <w:rsid w:val="00AA6CE5"/>
    <w:rsid w:val="00AB07F6"/>
    <w:rsid w:val="00AB588B"/>
    <w:rsid w:val="00AC3425"/>
    <w:rsid w:val="00AC3B19"/>
    <w:rsid w:val="00AC4FF5"/>
    <w:rsid w:val="00AD5541"/>
    <w:rsid w:val="00AD5FC6"/>
    <w:rsid w:val="00AD742F"/>
    <w:rsid w:val="00AE4A0A"/>
    <w:rsid w:val="00AE5C1D"/>
    <w:rsid w:val="00AE7E13"/>
    <w:rsid w:val="00AF2459"/>
    <w:rsid w:val="00AF3830"/>
    <w:rsid w:val="00AF5F86"/>
    <w:rsid w:val="00B00CC9"/>
    <w:rsid w:val="00B05F1A"/>
    <w:rsid w:val="00B07055"/>
    <w:rsid w:val="00B13583"/>
    <w:rsid w:val="00B14505"/>
    <w:rsid w:val="00B22B72"/>
    <w:rsid w:val="00B26D69"/>
    <w:rsid w:val="00B30AFA"/>
    <w:rsid w:val="00B34AE9"/>
    <w:rsid w:val="00B359E5"/>
    <w:rsid w:val="00B40B6E"/>
    <w:rsid w:val="00B41691"/>
    <w:rsid w:val="00B43DD5"/>
    <w:rsid w:val="00B44C75"/>
    <w:rsid w:val="00B5270A"/>
    <w:rsid w:val="00B52A11"/>
    <w:rsid w:val="00B56D40"/>
    <w:rsid w:val="00B57231"/>
    <w:rsid w:val="00B57909"/>
    <w:rsid w:val="00B57975"/>
    <w:rsid w:val="00B61A0E"/>
    <w:rsid w:val="00B63BC8"/>
    <w:rsid w:val="00B67E29"/>
    <w:rsid w:val="00B73BF4"/>
    <w:rsid w:val="00B74D32"/>
    <w:rsid w:val="00B8775C"/>
    <w:rsid w:val="00B95B16"/>
    <w:rsid w:val="00BA296F"/>
    <w:rsid w:val="00BA6F28"/>
    <w:rsid w:val="00BA6F50"/>
    <w:rsid w:val="00BB38DD"/>
    <w:rsid w:val="00BC0195"/>
    <w:rsid w:val="00BC0B3F"/>
    <w:rsid w:val="00BC1985"/>
    <w:rsid w:val="00BC390D"/>
    <w:rsid w:val="00BC3A39"/>
    <w:rsid w:val="00BD060D"/>
    <w:rsid w:val="00BD07B6"/>
    <w:rsid w:val="00BD79E4"/>
    <w:rsid w:val="00BE1155"/>
    <w:rsid w:val="00BE361A"/>
    <w:rsid w:val="00BE7AAC"/>
    <w:rsid w:val="00BF080F"/>
    <w:rsid w:val="00BF119F"/>
    <w:rsid w:val="00BF1F67"/>
    <w:rsid w:val="00BF479A"/>
    <w:rsid w:val="00BF4EA8"/>
    <w:rsid w:val="00C010B7"/>
    <w:rsid w:val="00C032B5"/>
    <w:rsid w:val="00C145C6"/>
    <w:rsid w:val="00C15D66"/>
    <w:rsid w:val="00C15F47"/>
    <w:rsid w:val="00C209EF"/>
    <w:rsid w:val="00C26FA1"/>
    <w:rsid w:val="00C307A6"/>
    <w:rsid w:val="00C31605"/>
    <w:rsid w:val="00C40CFF"/>
    <w:rsid w:val="00C421D7"/>
    <w:rsid w:val="00C4243A"/>
    <w:rsid w:val="00C43525"/>
    <w:rsid w:val="00C44058"/>
    <w:rsid w:val="00C44AA5"/>
    <w:rsid w:val="00C553DF"/>
    <w:rsid w:val="00C56497"/>
    <w:rsid w:val="00C6466C"/>
    <w:rsid w:val="00C64894"/>
    <w:rsid w:val="00C66A07"/>
    <w:rsid w:val="00C75ADD"/>
    <w:rsid w:val="00C81085"/>
    <w:rsid w:val="00C8147D"/>
    <w:rsid w:val="00C916A8"/>
    <w:rsid w:val="00CA0E1D"/>
    <w:rsid w:val="00CA1A4B"/>
    <w:rsid w:val="00CA1F76"/>
    <w:rsid w:val="00CA5D8D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C3E4B"/>
    <w:rsid w:val="00CD15E1"/>
    <w:rsid w:val="00CD1E40"/>
    <w:rsid w:val="00CD1F02"/>
    <w:rsid w:val="00CE1841"/>
    <w:rsid w:val="00CE5613"/>
    <w:rsid w:val="00CE6649"/>
    <w:rsid w:val="00CE6C79"/>
    <w:rsid w:val="00CF0484"/>
    <w:rsid w:val="00CF464D"/>
    <w:rsid w:val="00CF5746"/>
    <w:rsid w:val="00D0229A"/>
    <w:rsid w:val="00D025C0"/>
    <w:rsid w:val="00D06CA6"/>
    <w:rsid w:val="00D12D94"/>
    <w:rsid w:val="00D16239"/>
    <w:rsid w:val="00D17785"/>
    <w:rsid w:val="00D17DC4"/>
    <w:rsid w:val="00D227DD"/>
    <w:rsid w:val="00D24226"/>
    <w:rsid w:val="00D40A9B"/>
    <w:rsid w:val="00D40AEE"/>
    <w:rsid w:val="00D42821"/>
    <w:rsid w:val="00D44621"/>
    <w:rsid w:val="00D47CEF"/>
    <w:rsid w:val="00D528D9"/>
    <w:rsid w:val="00D55AFA"/>
    <w:rsid w:val="00D62FC6"/>
    <w:rsid w:val="00D641A9"/>
    <w:rsid w:val="00D67C7B"/>
    <w:rsid w:val="00D7049C"/>
    <w:rsid w:val="00D72C85"/>
    <w:rsid w:val="00D75806"/>
    <w:rsid w:val="00D86F56"/>
    <w:rsid w:val="00D90317"/>
    <w:rsid w:val="00D90B3A"/>
    <w:rsid w:val="00D942BD"/>
    <w:rsid w:val="00D97793"/>
    <w:rsid w:val="00DA15B1"/>
    <w:rsid w:val="00DA2EDD"/>
    <w:rsid w:val="00DA4156"/>
    <w:rsid w:val="00DA5E49"/>
    <w:rsid w:val="00DA7256"/>
    <w:rsid w:val="00DC32B9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16A9"/>
    <w:rsid w:val="00DE44BD"/>
    <w:rsid w:val="00DF50BD"/>
    <w:rsid w:val="00DF5BD7"/>
    <w:rsid w:val="00E03C9E"/>
    <w:rsid w:val="00E06949"/>
    <w:rsid w:val="00E134F6"/>
    <w:rsid w:val="00E136DF"/>
    <w:rsid w:val="00E13A2F"/>
    <w:rsid w:val="00E140A8"/>
    <w:rsid w:val="00E211C8"/>
    <w:rsid w:val="00E213DE"/>
    <w:rsid w:val="00E2414C"/>
    <w:rsid w:val="00E25A21"/>
    <w:rsid w:val="00E313F1"/>
    <w:rsid w:val="00E33277"/>
    <w:rsid w:val="00E33FE4"/>
    <w:rsid w:val="00E40716"/>
    <w:rsid w:val="00E508D8"/>
    <w:rsid w:val="00E55CBC"/>
    <w:rsid w:val="00E5675A"/>
    <w:rsid w:val="00E6026C"/>
    <w:rsid w:val="00E66235"/>
    <w:rsid w:val="00E67E77"/>
    <w:rsid w:val="00E828F9"/>
    <w:rsid w:val="00E82F01"/>
    <w:rsid w:val="00E86532"/>
    <w:rsid w:val="00E9184B"/>
    <w:rsid w:val="00E926A2"/>
    <w:rsid w:val="00E94A40"/>
    <w:rsid w:val="00E95F9F"/>
    <w:rsid w:val="00E96BCE"/>
    <w:rsid w:val="00EA1512"/>
    <w:rsid w:val="00EA19FD"/>
    <w:rsid w:val="00EA406F"/>
    <w:rsid w:val="00EB0101"/>
    <w:rsid w:val="00EB2840"/>
    <w:rsid w:val="00EB5020"/>
    <w:rsid w:val="00EB576C"/>
    <w:rsid w:val="00EB5AF9"/>
    <w:rsid w:val="00EC29A5"/>
    <w:rsid w:val="00EC29CF"/>
    <w:rsid w:val="00EC50EF"/>
    <w:rsid w:val="00ED29D1"/>
    <w:rsid w:val="00ED4940"/>
    <w:rsid w:val="00ED71E6"/>
    <w:rsid w:val="00EE2AF8"/>
    <w:rsid w:val="00EE443A"/>
    <w:rsid w:val="00EE447E"/>
    <w:rsid w:val="00EE5585"/>
    <w:rsid w:val="00EF0F27"/>
    <w:rsid w:val="00EF24F0"/>
    <w:rsid w:val="00EF2A36"/>
    <w:rsid w:val="00EF4A42"/>
    <w:rsid w:val="00EF4E0B"/>
    <w:rsid w:val="00EF6490"/>
    <w:rsid w:val="00F01336"/>
    <w:rsid w:val="00F10315"/>
    <w:rsid w:val="00F12ADD"/>
    <w:rsid w:val="00F1347C"/>
    <w:rsid w:val="00F1373A"/>
    <w:rsid w:val="00F148CA"/>
    <w:rsid w:val="00F15D47"/>
    <w:rsid w:val="00F203B2"/>
    <w:rsid w:val="00F23058"/>
    <w:rsid w:val="00F27A98"/>
    <w:rsid w:val="00F50ECC"/>
    <w:rsid w:val="00F53929"/>
    <w:rsid w:val="00F55C43"/>
    <w:rsid w:val="00F570C8"/>
    <w:rsid w:val="00F6709F"/>
    <w:rsid w:val="00F70E85"/>
    <w:rsid w:val="00F82BEC"/>
    <w:rsid w:val="00F83AB1"/>
    <w:rsid w:val="00F85D2F"/>
    <w:rsid w:val="00F8736F"/>
    <w:rsid w:val="00F9492E"/>
    <w:rsid w:val="00F95EAF"/>
    <w:rsid w:val="00F9778B"/>
    <w:rsid w:val="00FA0782"/>
    <w:rsid w:val="00FA5385"/>
    <w:rsid w:val="00FB2CAB"/>
    <w:rsid w:val="00FB5311"/>
    <w:rsid w:val="00FB7F07"/>
    <w:rsid w:val="00FC47ED"/>
    <w:rsid w:val="00FD05EF"/>
    <w:rsid w:val="00FD2E75"/>
    <w:rsid w:val="00FD6508"/>
    <w:rsid w:val="00FE17BB"/>
    <w:rsid w:val="00FE18CD"/>
    <w:rsid w:val="00FE1DBE"/>
    <w:rsid w:val="00FE523B"/>
    <w:rsid w:val="00FE6CE1"/>
    <w:rsid w:val="00FE7041"/>
    <w:rsid w:val="00FE7497"/>
    <w:rsid w:val="00FF003F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8B17AD98-3E45-4C9D-A260-35849C37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uiPriority w:val="99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uiPriority w:val="99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afff">
    <w:name w:val="Название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0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fff1">
    <w:name w:val="Unresolved Mention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8">
    <w:name w:val="Нет списка2"/>
    <w:next w:val="a2"/>
    <w:uiPriority w:val="99"/>
    <w:semiHidden/>
    <w:unhideWhenUsed/>
    <w:rsid w:val="00792F67"/>
  </w:style>
  <w:style w:type="table" w:customStyle="1" w:styleId="29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a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2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3">
    <w:name w:val="Title"/>
    <w:basedOn w:val="a"/>
    <w:link w:val="afff4"/>
    <w:uiPriority w:val="99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4">
    <w:name w:val="Заголовок Знак"/>
    <w:basedOn w:val="a0"/>
    <w:link w:val="afff3"/>
    <w:uiPriority w:val="99"/>
    <w:rsid w:val="009E4A18"/>
    <w:rPr>
      <w:rFonts w:ascii="Times New Roman" w:hAnsi="Times New Roman"/>
      <w:sz w:val="28"/>
    </w:rPr>
  </w:style>
  <w:style w:type="paragraph" w:customStyle="1" w:styleId="afff5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b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6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7">
    <w:name w:val="Подпись к таблице_"/>
    <w:link w:val="afff8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c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d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9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a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a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a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5424B9"/>
    <w:rPr>
      <w:rFonts w:ascii="Times New Roman" w:hAnsi="Times New Roman"/>
      <w:color w:val="534F57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5424B9"/>
    <w:pPr>
      <w:widowControl w:val="0"/>
      <w:shd w:val="clear" w:color="auto" w:fill="FFFFFF"/>
      <w:spacing w:after="260" w:line="264" w:lineRule="auto"/>
      <w:ind w:left="1080"/>
    </w:pPr>
    <w:rPr>
      <w:rFonts w:ascii="Times New Roman" w:hAnsi="Times New Roman"/>
      <w:color w:val="534F57"/>
      <w:sz w:val="19"/>
      <w:szCs w:val="19"/>
    </w:rPr>
  </w:style>
  <w:style w:type="character" w:customStyle="1" w:styleId="Other">
    <w:name w:val="Other_"/>
    <w:basedOn w:val="a0"/>
    <w:link w:val="Other0"/>
    <w:locked/>
    <w:rsid w:val="005424B9"/>
    <w:rPr>
      <w:rFonts w:ascii="Times New Roman" w:hAnsi="Times New Roman"/>
      <w:color w:val="4D4A51"/>
      <w:shd w:val="clear" w:color="auto" w:fill="FFFFFF"/>
    </w:rPr>
  </w:style>
  <w:style w:type="paragraph" w:customStyle="1" w:styleId="Other0">
    <w:name w:val="Other"/>
    <w:basedOn w:val="a"/>
    <w:link w:val="Other"/>
    <w:rsid w:val="005424B9"/>
    <w:pPr>
      <w:widowControl w:val="0"/>
      <w:shd w:val="clear" w:color="auto" w:fill="FFFFFF"/>
      <w:spacing w:after="0" w:line="240" w:lineRule="auto"/>
    </w:pPr>
    <w:rPr>
      <w:rFonts w:ascii="Times New Roman" w:hAnsi="Times New Roman"/>
      <w:color w:val="4D4A51"/>
      <w:sz w:val="20"/>
      <w:szCs w:val="20"/>
    </w:rPr>
  </w:style>
  <w:style w:type="character" w:customStyle="1" w:styleId="Tablecaption">
    <w:name w:val="Table caption_"/>
    <w:basedOn w:val="a0"/>
    <w:link w:val="Tablecaption0"/>
    <w:locked/>
    <w:rsid w:val="005424B9"/>
    <w:rPr>
      <w:rFonts w:ascii="Times New Roman" w:hAnsi="Times New Roman"/>
      <w:color w:val="49464D"/>
      <w:sz w:val="22"/>
      <w:szCs w:val="22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5424B9"/>
    <w:pPr>
      <w:widowControl w:val="0"/>
      <w:shd w:val="clear" w:color="auto" w:fill="FFFFFF"/>
      <w:spacing w:after="0" w:line="288" w:lineRule="auto"/>
    </w:pPr>
    <w:rPr>
      <w:rFonts w:ascii="Times New Roman" w:hAnsi="Times New Roman"/>
      <w:color w:val="49464D"/>
    </w:rPr>
  </w:style>
  <w:style w:type="character" w:customStyle="1" w:styleId="Heading3">
    <w:name w:val="Heading #3_"/>
    <w:basedOn w:val="a0"/>
    <w:link w:val="Heading30"/>
    <w:locked/>
    <w:rsid w:val="005424B9"/>
    <w:rPr>
      <w:rFonts w:ascii="Times New Roman" w:hAnsi="Times New Roman"/>
      <w:color w:val="4A464E"/>
      <w:shd w:val="clear" w:color="auto" w:fill="FFFFFF"/>
    </w:rPr>
  </w:style>
  <w:style w:type="paragraph" w:customStyle="1" w:styleId="Heading30">
    <w:name w:val="Heading #3"/>
    <w:basedOn w:val="a"/>
    <w:link w:val="Heading3"/>
    <w:rsid w:val="005424B9"/>
    <w:pPr>
      <w:widowControl w:val="0"/>
      <w:shd w:val="clear" w:color="auto" w:fill="FFFFFF"/>
      <w:spacing w:after="180" w:line="256" w:lineRule="auto"/>
      <w:outlineLvl w:val="2"/>
    </w:pPr>
    <w:rPr>
      <w:rFonts w:ascii="Times New Roman" w:hAnsi="Times New Roman"/>
      <w:color w:val="4A464E"/>
      <w:sz w:val="20"/>
      <w:szCs w:val="20"/>
    </w:rPr>
  </w:style>
  <w:style w:type="character" w:customStyle="1" w:styleId="Heading2">
    <w:name w:val="Heading #2_"/>
    <w:basedOn w:val="a0"/>
    <w:link w:val="Heading20"/>
    <w:locked/>
    <w:rsid w:val="005424B9"/>
    <w:rPr>
      <w:rFonts w:ascii="Times New Roman" w:hAnsi="Times New Roman"/>
      <w:b/>
      <w:bCs/>
      <w:color w:val="534F57"/>
      <w:shd w:val="clear" w:color="auto" w:fill="FFFFFF"/>
    </w:rPr>
  </w:style>
  <w:style w:type="paragraph" w:customStyle="1" w:styleId="Heading20">
    <w:name w:val="Heading #2"/>
    <w:basedOn w:val="a"/>
    <w:link w:val="Heading2"/>
    <w:rsid w:val="005424B9"/>
    <w:pPr>
      <w:widowControl w:val="0"/>
      <w:shd w:val="clear" w:color="auto" w:fill="FFFFFF"/>
      <w:spacing w:after="0" w:line="256" w:lineRule="auto"/>
      <w:jc w:val="center"/>
      <w:outlineLvl w:val="1"/>
    </w:pPr>
    <w:rPr>
      <w:rFonts w:ascii="Times New Roman" w:hAnsi="Times New Roman"/>
      <w:b/>
      <w:bCs/>
      <w:color w:val="534F5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EB53-E7C3-4A01-A4E4-F2973C2A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2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4</cp:revision>
  <cp:lastPrinted>2021-09-21T13:31:00Z</cp:lastPrinted>
  <dcterms:created xsi:type="dcterms:W3CDTF">2022-06-16T12:42:00Z</dcterms:created>
  <dcterms:modified xsi:type="dcterms:W3CDTF">2022-06-16T16:11:00Z</dcterms:modified>
</cp:coreProperties>
</file>